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393" w14:textId="4CD4094C" w:rsidR="00C2178C" w:rsidRDefault="005D44F6" w:rsidP="005D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>เรื่อง  ขอแก้ไขผลประเมินการสอน</w:t>
      </w:r>
      <w:r w:rsidR="005B4400">
        <w:rPr>
          <w:rFonts w:ascii="TH SarabunIT๙" w:hAnsi="TH SarabunIT๙" w:cs="TH SarabunIT๙" w:hint="cs"/>
          <w:sz w:val="32"/>
          <w:szCs w:val="32"/>
          <w:cs/>
        </w:rPr>
        <w:t>ของอาจารย์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ของภาคการศึกษาที่ </w:t>
      </w:r>
      <w:r w:rsidR="00B9495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6B2B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4597881" w14:textId="77777777" w:rsidR="005D44F6" w:rsidRPr="005D44F6" w:rsidRDefault="005D44F6" w:rsidP="005D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70DF5C" w14:textId="16E1F65C" w:rsidR="005D44F6" w:rsidRDefault="005D44F6" w:rsidP="005D44F6">
      <w:pPr>
        <w:spacing w:after="0" w:line="240" w:lineRule="auto"/>
        <w:ind w:left="540" w:hanging="540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>เรียน  รักษาการแทนผู้อำนวยการศูนย์</w:t>
      </w:r>
      <w:r w:rsidR="004B5E3B">
        <w:rPr>
          <w:rFonts w:ascii="TH SarabunIT๙" w:hAnsi="TH SarabunIT๙" w:cs="TH SarabunIT๙" w:hint="cs"/>
          <w:sz w:val="32"/>
          <w:szCs w:val="32"/>
          <w:cs/>
        </w:rPr>
        <w:t>ความเป็นเลิศการเรียนการสอน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 ผ่านคณบดี (สำนัก</w:t>
      </w:r>
      <w:r w:rsidR="00BB6A6B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/วิทยาลัย)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ผ่าน หัวหน้าสาขาวิชา ...................... </w:t>
      </w:r>
    </w:p>
    <w:p w14:paraId="10356E84" w14:textId="77777777" w:rsidR="005D44F6" w:rsidRDefault="005D44F6" w:rsidP="005D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DD8A3A" w14:textId="77777777" w:rsidR="005D44F6" w:rsidRPr="005D44F6" w:rsidRDefault="005D44F6" w:rsidP="005D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0CCFD4" w14:textId="3EA31AAA" w:rsidR="005D44F6" w:rsidRPr="005D44F6" w:rsidRDefault="005D44F6" w:rsidP="005D44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ab/>
        <w:t>ข้าพเจ้า 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>.. อาจารย์ประจำหลักสูตร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D44F6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D44F6">
        <w:rPr>
          <w:rFonts w:ascii="TH SarabunIT๙" w:hAnsi="TH SarabunIT๙" w:cs="TH SarabunIT๙"/>
          <w:sz w:val="32"/>
          <w:szCs w:val="32"/>
          <w:cs/>
        </w:rPr>
        <w:t>...สำนักวิชา/วิทยาลัย</w:t>
      </w:r>
      <w:r w:rsidR="008A79A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  ขอแก้ไขผลประเมินการสอน</w:t>
      </w:r>
      <w:r w:rsidR="005B4400">
        <w:rPr>
          <w:rFonts w:ascii="TH SarabunIT๙" w:hAnsi="TH SarabunIT๙" w:cs="TH SarabunIT๙" w:hint="cs"/>
          <w:sz w:val="32"/>
          <w:szCs w:val="32"/>
          <w:cs/>
        </w:rPr>
        <w:t>ของอาจารย์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ในภาคการศึกษาที่ </w:t>
      </w:r>
      <w:r w:rsidR="008A79A4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 จำนวน......</w:t>
      </w:r>
      <w:r w:rsidR="00A13A2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D44F6">
        <w:rPr>
          <w:rFonts w:ascii="TH SarabunIT๙" w:hAnsi="TH SarabunIT๙" w:cs="TH SarabunIT๙"/>
          <w:sz w:val="32"/>
          <w:szCs w:val="32"/>
          <w:cs/>
        </w:rPr>
        <w:t>รายวิชา  ดังนี้</w:t>
      </w:r>
    </w:p>
    <w:p w14:paraId="288DBC21" w14:textId="36543D82" w:rsidR="005D44F6" w:rsidRPr="005D44F6" w:rsidRDefault="005D44F6" w:rsidP="00A76A3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ab/>
      </w:r>
      <w:r w:rsidRPr="005D44F6">
        <w:rPr>
          <w:rFonts w:ascii="TH SarabunIT๙" w:hAnsi="TH SarabunIT๙" w:cs="TH SarabunIT๙"/>
          <w:sz w:val="32"/>
          <w:szCs w:val="32"/>
          <w:cs/>
        </w:rPr>
        <w:tab/>
        <w:t>1. รหัสวิชา 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>...</w:t>
      </w:r>
      <w:r w:rsidRPr="005D44F6">
        <w:rPr>
          <w:rFonts w:ascii="TH SarabunIT๙" w:hAnsi="TH SarabunIT๙" w:cs="TH SarabunIT๙"/>
          <w:sz w:val="32"/>
          <w:szCs w:val="32"/>
          <w:cs/>
        </w:rPr>
        <w:tab/>
        <w:t>รายวิชา..........</w:t>
      </w:r>
      <w:r w:rsidR="006460D4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  <w:r w:rsidR="005B440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D44F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6460D4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6076F5BC" w14:textId="77777777" w:rsidR="005D44F6" w:rsidRPr="005D44F6" w:rsidRDefault="005D44F6" w:rsidP="005D44F6">
      <w:p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ab/>
        <w:t>เนื่</w:t>
      </w:r>
      <w:r>
        <w:rPr>
          <w:rFonts w:ascii="TH SarabunIT๙" w:hAnsi="TH SarabunIT๙" w:cs="TH SarabunIT๙"/>
          <w:sz w:val="32"/>
          <w:szCs w:val="32"/>
          <w:cs/>
        </w:rPr>
        <w:t>องจาก..</w:t>
      </w:r>
      <w:r w:rsidRPr="005D44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4EBE0C88" w14:textId="7DBB052A" w:rsidR="005D44F6" w:rsidRPr="005D44F6" w:rsidRDefault="005D44F6" w:rsidP="005D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5D44F6">
        <w:rPr>
          <w:rFonts w:ascii="TH SarabunIT๙" w:hAnsi="TH SarabunIT๙" w:cs="TH SarabunIT๙"/>
          <w:sz w:val="32"/>
          <w:szCs w:val="32"/>
          <w:cs/>
        </w:rPr>
        <w:tab/>
        <w:t>2. รหัสวิชา 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>.</w:t>
      </w:r>
      <w:r w:rsidRPr="005D44F6">
        <w:rPr>
          <w:rFonts w:ascii="TH SarabunIT๙" w:hAnsi="TH SarabunIT๙" w:cs="TH SarabunIT๙"/>
          <w:sz w:val="32"/>
          <w:szCs w:val="32"/>
          <w:cs/>
        </w:rPr>
        <w:tab/>
        <w:t>รายวิชา............</w:t>
      </w:r>
      <w:r w:rsidR="006460D4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  <w:r w:rsidR="005B440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D44F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6460D4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7A37C67B" w14:textId="2494BD09" w:rsidR="005D44F6" w:rsidRPr="005D44F6" w:rsidRDefault="005D44F6" w:rsidP="001B0F55">
      <w:p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ab/>
        <w:t>เนื่</w:t>
      </w:r>
      <w:r>
        <w:rPr>
          <w:rFonts w:ascii="TH SarabunIT๙" w:hAnsi="TH SarabunIT๙" w:cs="TH SarabunIT๙"/>
          <w:sz w:val="32"/>
          <w:szCs w:val="32"/>
          <w:cs/>
        </w:rPr>
        <w:t>องจาก...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48C645F5" w14:textId="77777777" w:rsidR="005D44F6" w:rsidRPr="005D44F6" w:rsidRDefault="005D44F6" w:rsidP="005D44F6">
      <w:pPr>
        <w:tabs>
          <w:tab w:val="left" w:pos="720"/>
          <w:tab w:val="left" w:pos="1440"/>
          <w:tab w:val="left" w:pos="171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ab/>
      </w:r>
      <w:r w:rsidRPr="008038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  ในกรณีที่ผู้ประสานงานรายวิชา</w:t>
      </w:r>
      <w:r w:rsidRPr="005D44F6">
        <w:rPr>
          <w:rFonts w:ascii="TH SarabunIT๙" w:hAnsi="TH SarabunIT๙" w:cs="TH SarabunIT๙"/>
          <w:sz w:val="32"/>
          <w:szCs w:val="32"/>
          <w:u w:val="single"/>
          <w:cs/>
        </w:rPr>
        <w:t>กำหนดผู้สอนไม่ครบถ้วน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 เมื่อนักศึกษาประเมินการสอนในรายวิชานั้นเสร็จสิ้นแล้ว </w:t>
      </w:r>
      <w:r w:rsidRPr="005D44F6">
        <w:rPr>
          <w:rFonts w:ascii="TH SarabunIT๙" w:hAnsi="TH SarabunIT๙" w:cs="TH SarabunIT๙"/>
          <w:b/>
          <w:bCs/>
          <w:sz w:val="32"/>
          <w:szCs w:val="32"/>
          <w:cs/>
        </w:rPr>
        <w:t>จะไม่สามารถเปิดระบบประเมินการสอน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4F6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นักศึกษาประเมินย้อนหลังได้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76A9C8" w14:textId="09CC320F" w:rsidR="005D44F6" w:rsidRPr="005D44F6" w:rsidRDefault="005D44F6" w:rsidP="006460D4">
      <w:pPr>
        <w:tabs>
          <w:tab w:val="left" w:pos="720"/>
          <w:tab w:val="left" w:pos="1440"/>
          <w:tab w:val="left" w:pos="171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ab/>
        <w:t>ทั้งนี้ การดึงรายชื่ออาจารย์ผู้สอนมาให้นักศึกษาประเมินหรือไม่นั้น ขึ้นอยู่กับผู้ประสานงานรายวิชากำหนดสถานะการสอนบรรยายในระบบคำร้องออนไลน์ของศูนย์บริการการศึกษา ก่อนการเปิดระบบ</w:t>
      </w:r>
      <w:r w:rsidR="005B4400">
        <w:rPr>
          <w:rFonts w:ascii="TH SarabunIT๙" w:hAnsi="TH SarabunIT๙" w:cs="TH SarabunIT๙" w:hint="cs"/>
          <w:sz w:val="32"/>
          <w:szCs w:val="32"/>
          <w:cs/>
        </w:rPr>
        <w:t>ประเมินการสอนของอาจารย์</w:t>
      </w:r>
      <w:r w:rsidR="00144FF6">
        <w:rPr>
          <w:rFonts w:ascii="TH SarabunIT๙" w:hAnsi="TH SarabunIT๙" w:cs="TH SarabunIT๙" w:hint="cs"/>
          <w:sz w:val="32"/>
          <w:szCs w:val="32"/>
          <w:cs/>
        </w:rPr>
        <w:t>ในแต่ละภาคการศึกษา</w:t>
      </w:r>
    </w:p>
    <w:p w14:paraId="585C5F6E" w14:textId="77777777" w:rsidR="005D44F6" w:rsidRPr="005D44F6" w:rsidRDefault="005D44F6" w:rsidP="005D44F6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C5EFE0" w14:textId="77777777" w:rsidR="008C55A3" w:rsidRDefault="005D44F6" w:rsidP="008C55A3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46905A50" w14:textId="77777777" w:rsidR="008C55A3" w:rsidRDefault="008C55A3" w:rsidP="008C55A3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E5854E" w14:textId="77777777" w:rsidR="008C55A3" w:rsidRDefault="008C55A3" w:rsidP="008C55A3">
      <w:pPr>
        <w:tabs>
          <w:tab w:val="left" w:pos="720"/>
          <w:tab w:val="left" w:pos="1440"/>
          <w:tab w:val="left" w:pos="171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D44F6" w:rsidRPr="005D44F6">
        <w:rPr>
          <w:rFonts w:ascii="TH SarabunIT๙" w:hAnsi="TH SarabunIT๙" w:cs="TH SarabunIT๙"/>
          <w:sz w:val="32"/>
          <w:szCs w:val="32"/>
          <w:cs/>
        </w:rPr>
        <w:t>ลงชื่อ ..................</w:t>
      </w:r>
      <w:r w:rsidR="006D1F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D44F6" w:rsidRPr="005D44F6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D44F6" w:rsidRPr="005D44F6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14:paraId="4237DDCC" w14:textId="77777777" w:rsidR="008C55A3" w:rsidRDefault="008C55A3" w:rsidP="008C55A3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="006D1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D44F6" w:rsidRPr="005D44F6">
        <w:rPr>
          <w:rFonts w:ascii="TH SarabunIT๙" w:hAnsi="TH SarabunIT๙" w:cs="TH SarabunIT๙"/>
          <w:sz w:val="32"/>
          <w:szCs w:val="32"/>
          <w:cs/>
        </w:rPr>
        <w:t>(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="005D44F6" w:rsidRPr="005D44F6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D44F6" w:rsidRPr="005D44F6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7444BA7D" w14:textId="77777777" w:rsidR="005D44F6" w:rsidRPr="005D44F6" w:rsidRDefault="008C55A3" w:rsidP="008C55A3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A460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1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44F6" w:rsidRPr="005D44F6">
        <w:rPr>
          <w:rFonts w:ascii="TH SarabunIT๙" w:hAnsi="TH SarabunIT๙" w:cs="TH SarabunIT๙"/>
          <w:sz w:val="32"/>
          <w:szCs w:val="32"/>
          <w:cs/>
        </w:rPr>
        <w:t>(อาจารย์ผู้สอน)</w:t>
      </w:r>
    </w:p>
    <w:p w14:paraId="0BB35662" w14:textId="77777777" w:rsidR="005D44F6" w:rsidRPr="005D44F6" w:rsidRDefault="005D44F6" w:rsidP="005D44F6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05A293" w14:textId="77777777" w:rsidR="005D44F6" w:rsidRDefault="005D44F6" w:rsidP="005D44F6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3ACB5A" w14:textId="77777777" w:rsidR="008C55A3" w:rsidRDefault="008C55A3" w:rsidP="005D44F6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980F89" w14:textId="77777777" w:rsidR="008C55A3" w:rsidRPr="005D44F6" w:rsidRDefault="008C55A3" w:rsidP="005D44F6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9904CA" w14:textId="77777777" w:rsidR="008C55A3" w:rsidRDefault="008C55A3" w:rsidP="008C55A3">
      <w:pPr>
        <w:tabs>
          <w:tab w:val="left" w:pos="720"/>
          <w:tab w:val="left" w:pos="1440"/>
          <w:tab w:val="left" w:pos="171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D44F6">
        <w:rPr>
          <w:rFonts w:ascii="TH SarabunIT๙" w:hAnsi="TH SarabunIT๙" w:cs="TH SarabunIT๙"/>
          <w:sz w:val="32"/>
          <w:szCs w:val="32"/>
          <w:cs/>
        </w:rPr>
        <w:t>ลงชื่อ 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>.</w:t>
      </w:r>
      <w:r w:rsidR="006D1F9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D44F6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14:paraId="70598356" w14:textId="77777777" w:rsidR="008C55A3" w:rsidRDefault="008C55A3" w:rsidP="008C55A3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</w:t>
      </w:r>
      <w:r w:rsidR="006D1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44F6">
        <w:rPr>
          <w:rFonts w:ascii="TH SarabunIT๙" w:hAnsi="TH SarabunIT๙" w:cs="TH SarabunIT๙"/>
          <w:sz w:val="32"/>
          <w:szCs w:val="32"/>
          <w:cs/>
        </w:rPr>
        <w:t>(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5D44F6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35105ECC" w14:textId="77777777" w:rsidR="005D44F6" w:rsidRPr="005D44F6" w:rsidRDefault="008C55A3" w:rsidP="008C55A3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</w:t>
      </w:r>
      <w:r w:rsidR="00A460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44F6" w:rsidRPr="005D44F6">
        <w:rPr>
          <w:rFonts w:ascii="TH SarabunIT๙" w:hAnsi="TH SarabunIT๙" w:cs="TH SarabunIT๙"/>
          <w:sz w:val="32"/>
          <w:szCs w:val="32"/>
          <w:cs/>
        </w:rPr>
        <w:t>(หัวหน้าสาขาวิชา/ผู้ประสานงานหลักสูตร)</w:t>
      </w:r>
    </w:p>
    <w:p w14:paraId="501188F5" w14:textId="77777777" w:rsidR="005D44F6" w:rsidRPr="005D44F6" w:rsidRDefault="005D44F6" w:rsidP="005D44F6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D44F6" w:rsidRPr="005D44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4F6"/>
    <w:rsid w:val="00144FF6"/>
    <w:rsid w:val="001B0F55"/>
    <w:rsid w:val="003A6451"/>
    <w:rsid w:val="004B5E3B"/>
    <w:rsid w:val="005B4400"/>
    <w:rsid w:val="005D44F6"/>
    <w:rsid w:val="005F4A6C"/>
    <w:rsid w:val="006460D4"/>
    <w:rsid w:val="006B2B02"/>
    <w:rsid w:val="006D1F9B"/>
    <w:rsid w:val="00803844"/>
    <w:rsid w:val="00897D02"/>
    <w:rsid w:val="008A79A4"/>
    <w:rsid w:val="008C55A3"/>
    <w:rsid w:val="00A13A27"/>
    <w:rsid w:val="00A4604E"/>
    <w:rsid w:val="00A76A39"/>
    <w:rsid w:val="00B9495F"/>
    <w:rsid w:val="00BB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E8CA"/>
  <w15:chartTrackingRefBased/>
  <w15:docId w15:val="{6FC548CD-38B5-48EB-9315-9DA71DE7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BBE2-B3CC-4709-BAF9-D53408B2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lailak University</cp:lastModifiedBy>
  <cp:revision>16</cp:revision>
  <dcterms:created xsi:type="dcterms:W3CDTF">2023-01-20T06:01:00Z</dcterms:created>
  <dcterms:modified xsi:type="dcterms:W3CDTF">2023-12-19T01:38:00Z</dcterms:modified>
</cp:coreProperties>
</file>